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3B4167" w:rsidRDefault="0071340D" w:rsidP="0071340D">
      <w:pPr>
        <w:tabs>
          <w:tab w:val="left" w:pos="3260"/>
        </w:tabs>
        <w:rPr>
          <w:rFonts w:ascii="Times" w:hAnsi="Times"/>
          <w:lang w:val="en-US"/>
        </w:rPr>
      </w:pPr>
    </w:p>
    <w:p w:rsidR="00B56013" w:rsidRPr="003B4167" w:rsidRDefault="002F1996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C164D4" w:rsidRDefault="00C164D4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C164D4" w:rsidRDefault="00C164D4" w:rsidP="00B56013"/>
                  </w:txbxContent>
                </v:textbox>
              </v:rect>
            </w:pict>
          </mc:Fallback>
        </mc:AlternateContent>
      </w:r>
      <w:r w:rsidR="003B4167" w:rsidRPr="003B4167">
        <w:rPr>
          <w:rFonts w:ascii="Times" w:hAnsi="Times"/>
          <w:noProof/>
          <w:sz w:val="28"/>
          <w:szCs w:val="28"/>
        </w:rPr>
        <w:t>МИНОБРНАУКИ РОССИИ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высшего образования</w:t>
      </w:r>
    </w:p>
    <w:p w:rsidR="001C4E88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«</w:t>
      </w:r>
      <w:r w:rsidR="00B95427" w:rsidRPr="003B4167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3B4167" w:rsidRDefault="00B95427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3B4167">
        <w:rPr>
          <w:rFonts w:ascii="Times" w:hAnsi="Times"/>
          <w:sz w:val="28"/>
          <w:szCs w:val="28"/>
        </w:rPr>
        <w:t>»</w:t>
      </w:r>
    </w:p>
    <w:p w:rsidR="00B56013" w:rsidRPr="003B4167" w:rsidRDefault="00B56013" w:rsidP="00B56013">
      <w:pPr>
        <w:jc w:val="center"/>
        <w:rPr>
          <w:rFonts w:ascii="Times" w:hAnsi="Times"/>
        </w:rPr>
      </w:pPr>
    </w:p>
    <w:p w:rsidR="00B56013" w:rsidRPr="003B4167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461320" w:rsidRPr="003B4167" w:rsidTr="00471F50">
        <w:tc>
          <w:tcPr>
            <w:tcW w:w="4885" w:type="dxa"/>
            <w:vAlign w:val="center"/>
          </w:tcPr>
          <w:p w:rsidR="00461320" w:rsidRPr="003B4167" w:rsidRDefault="00461320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</w:rPr>
              <w:t>УТВЕРЖДАЮ</w:t>
            </w:r>
          </w:p>
        </w:tc>
        <w:tc>
          <w:tcPr>
            <w:tcW w:w="4460" w:type="dxa"/>
            <w:vAlign w:val="center"/>
          </w:tcPr>
          <w:p w:rsidR="00461320" w:rsidRPr="003B4167" w:rsidRDefault="00461320" w:rsidP="00471F50">
            <w:pPr>
              <w:rPr>
                <w:rFonts w:ascii="Times" w:hAnsi="Times"/>
                <w:b/>
              </w:rPr>
            </w:pPr>
          </w:p>
        </w:tc>
      </w:tr>
      <w:tr w:rsidR="00461320" w:rsidRPr="003B4167" w:rsidTr="00471F50">
        <w:trPr>
          <w:trHeight w:val="429"/>
        </w:trPr>
        <w:tc>
          <w:tcPr>
            <w:tcW w:w="4885" w:type="dxa"/>
            <w:vAlign w:val="center"/>
          </w:tcPr>
          <w:p w:rsidR="00461320" w:rsidRPr="003B4167" w:rsidRDefault="00461320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роректор </w:t>
            </w:r>
          </w:p>
          <w:p w:rsidR="00461320" w:rsidRPr="003B4167" w:rsidRDefault="00461320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 учебно-методической работе </w:t>
            </w:r>
          </w:p>
          <w:p w:rsidR="00461320" w:rsidRPr="003B4167" w:rsidRDefault="00461320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_____________________ С. Г. Дембицкий </w:t>
            </w:r>
          </w:p>
        </w:tc>
        <w:tc>
          <w:tcPr>
            <w:tcW w:w="4460" w:type="dxa"/>
            <w:vAlign w:val="center"/>
          </w:tcPr>
          <w:p w:rsidR="00461320" w:rsidRPr="003B4167" w:rsidRDefault="00461320" w:rsidP="00471F50">
            <w:pPr>
              <w:rPr>
                <w:rFonts w:ascii="Times" w:hAnsi="Times"/>
              </w:rPr>
            </w:pPr>
          </w:p>
        </w:tc>
      </w:tr>
      <w:tr w:rsidR="00461320" w:rsidRPr="003B4167" w:rsidTr="00471F50">
        <w:trPr>
          <w:trHeight w:val="404"/>
        </w:trPr>
        <w:tc>
          <w:tcPr>
            <w:tcW w:w="4885" w:type="dxa"/>
            <w:vAlign w:val="center"/>
          </w:tcPr>
          <w:p w:rsidR="00461320" w:rsidRPr="003B4167" w:rsidRDefault="00461320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«_</w:t>
            </w:r>
            <w:r w:rsidRPr="003B4167">
              <w:rPr>
                <w:rFonts w:ascii="Times" w:hAnsi="Times"/>
                <w:u w:val="single"/>
              </w:rPr>
              <w:t xml:space="preserve">    </w:t>
            </w:r>
            <w:r w:rsidRPr="003B4167">
              <w:rPr>
                <w:rFonts w:ascii="Times" w:hAnsi="Times"/>
              </w:rPr>
              <w:t>_» __</w:t>
            </w:r>
            <w:r w:rsidRPr="003B4167">
              <w:rPr>
                <w:rFonts w:ascii="Times" w:hAnsi="Times"/>
                <w:u w:val="single"/>
              </w:rPr>
              <w:t xml:space="preserve">                    </w:t>
            </w:r>
            <w:r w:rsidRPr="003B4167">
              <w:rPr>
                <w:rFonts w:ascii="Times" w:hAnsi="Times"/>
              </w:rPr>
              <w:t>_ 201</w:t>
            </w:r>
            <w:r>
              <w:rPr>
                <w:rFonts w:ascii="Times" w:hAnsi="Times"/>
              </w:rPr>
              <w:t xml:space="preserve">   </w:t>
            </w:r>
            <w:r w:rsidRPr="003B4167">
              <w:rPr>
                <w:rFonts w:ascii="Times" w:hAnsi="Times"/>
              </w:rPr>
              <w:t>г.</w:t>
            </w:r>
          </w:p>
        </w:tc>
        <w:tc>
          <w:tcPr>
            <w:tcW w:w="4460" w:type="dxa"/>
            <w:vAlign w:val="center"/>
          </w:tcPr>
          <w:p w:rsidR="00461320" w:rsidRPr="003B4167" w:rsidRDefault="00461320" w:rsidP="00471F50">
            <w:pPr>
              <w:rPr>
                <w:rFonts w:ascii="Times" w:hAnsi="Times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3B4167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:rsidR="00B5601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3B4167">
        <w:rPr>
          <w:rFonts w:ascii="Times" w:hAnsi="Times"/>
          <w:b/>
          <w:bCs/>
          <w:sz w:val="28"/>
          <w:szCs w:val="28"/>
          <w:u w:val="single"/>
        </w:rPr>
        <w:t>БЕЗОПАСНОСТЬ ЖИЗНЕДЕЯТЕЛЬНОСТИ</w:t>
      </w:r>
    </w:p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правление</w:t>
            </w:r>
            <w:bookmarkStart w:id="0" w:name="_GoBack"/>
            <w:bookmarkEnd w:id="0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C164D4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1" w:rsidRPr="003B4167" w:rsidRDefault="00841DF6" w:rsidP="00B5798D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841DF6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Художественное проектирование ювелирных изделий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</w:t>
            </w:r>
            <w:r w:rsidR="008171A7" w:rsidRPr="003B4167">
              <w:rPr>
                <w:rFonts w:ascii="Times" w:hAnsi="Times"/>
                <w:bCs/>
                <w:sz w:val="22"/>
                <w:szCs w:val="22"/>
              </w:rPr>
              <w:t>чна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Институт </w:t>
            </w:r>
            <w:r w:rsidR="00C164D4">
              <w:rPr>
                <w:rFonts w:ascii="Times" w:hAnsi="Times"/>
                <w:bCs/>
                <w:sz w:val="22"/>
                <w:szCs w:val="22"/>
              </w:rPr>
              <w:t>искусств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41DF6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841DF6">
              <w:rPr>
                <w:rFonts w:ascii="Times" w:hAnsi="Times"/>
                <w:bCs/>
                <w:sz w:val="22"/>
                <w:szCs w:val="22"/>
              </w:rPr>
              <w:t>Искусства костюма и моды</w:t>
            </w:r>
          </w:p>
        </w:tc>
      </w:tr>
    </w:tbl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3B4167" w:rsidTr="00B252A4">
        <w:tc>
          <w:tcPr>
            <w:tcW w:w="365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3B4167" w:rsidTr="00B252A4">
        <w:tc>
          <w:tcPr>
            <w:tcW w:w="365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A71D43" w:rsidRPr="003B4167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3B4167">
        <w:rPr>
          <w:rFonts w:ascii="Times" w:hAnsi="Times"/>
          <w:b/>
          <w:bCs/>
          <w:sz w:val="22"/>
          <w:szCs w:val="22"/>
        </w:rPr>
        <w:t xml:space="preserve">Москва, 201 </w:t>
      </w:r>
      <w:r w:rsidR="00A71D43" w:rsidRPr="003B4167">
        <w:rPr>
          <w:rFonts w:ascii="Times" w:hAnsi="Times"/>
          <w:b/>
          <w:bCs/>
          <w:sz w:val="22"/>
          <w:szCs w:val="22"/>
        </w:rPr>
        <w:t>г.</w:t>
      </w:r>
    </w:p>
    <w:p w:rsidR="00BF7289" w:rsidRPr="003B4167" w:rsidRDefault="00BF7289" w:rsidP="00A71D43">
      <w:pPr>
        <w:jc w:val="center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br w:type="page"/>
      </w: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3B4167" w:rsidRDefault="00BF7289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1C4E88" w:rsidRPr="003B4167" w:rsidTr="007D7BED">
        <w:tc>
          <w:tcPr>
            <w:tcW w:w="9752" w:type="dxa"/>
            <w:gridSpan w:val="2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1C4E88" w:rsidRPr="003B4167" w:rsidTr="001C4E88">
        <w:tc>
          <w:tcPr>
            <w:tcW w:w="4928" w:type="dxa"/>
            <w:shd w:val="clear" w:color="auto" w:fill="auto"/>
          </w:tcPr>
          <w:p w:rsidR="001C4E88" w:rsidRPr="003B4167" w:rsidRDefault="001C4E88" w:rsidP="001C4E8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C164D4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F7289" w:rsidRPr="003B4167" w:rsidTr="001C4E88">
        <w:tc>
          <w:tcPr>
            <w:tcW w:w="9752" w:type="dxa"/>
            <w:gridSpan w:val="2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8171A7" w:rsidP="00B252A4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C164D4">
              <w:rPr>
                <w:rFonts w:ascii="Times" w:hAnsi="Times"/>
                <w:sz w:val="24"/>
                <w:szCs w:val="24"/>
              </w:rPr>
              <w:t>25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C164D4">
              <w:rPr>
                <w:rFonts w:ascii="Times" w:hAnsi="Times"/>
                <w:sz w:val="24"/>
                <w:szCs w:val="24"/>
              </w:rPr>
              <w:t>ма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 201</w:t>
            </w:r>
            <w:r w:rsidR="003B4167">
              <w:rPr>
                <w:rFonts w:ascii="Times" w:hAnsi="Times"/>
                <w:sz w:val="24"/>
                <w:szCs w:val="24"/>
              </w:rPr>
              <w:t>6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№ </w:t>
            </w:r>
            <w:r w:rsidR="00C164D4">
              <w:rPr>
                <w:rFonts w:ascii="Times" w:hAnsi="Times"/>
                <w:sz w:val="24"/>
                <w:szCs w:val="24"/>
              </w:rPr>
              <w:t>624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  <w:u w:val="single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3B4167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1C4E88" w:rsidRPr="003B4167" w:rsidTr="00BD484A">
        <w:tc>
          <w:tcPr>
            <w:tcW w:w="9747" w:type="dxa"/>
            <w:gridSpan w:val="3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1" w:name="_Toc264543477"/>
            <w:bookmarkStart w:id="2" w:name="_Toc264543519"/>
            <w:r w:rsidRPr="003B4167">
              <w:rPr>
                <w:rFonts w:ascii="Times" w:hAnsi="Times"/>
                <w:sz w:val="24"/>
                <w:szCs w:val="24"/>
              </w:rPr>
              <w:t xml:space="preserve">Основная профессиональная образовательная программа (далее – ОПОП) </w:t>
            </w:r>
            <w:r w:rsidR="00BD484A" w:rsidRPr="003B4167">
              <w:rPr>
                <w:rFonts w:ascii="Times" w:hAnsi="Times"/>
                <w:sz w:val="24"/>
                <w:szCs w:val="24"/>
              </w:rPr>
              <w:t>по направлению</w:t>
            </w:r>
          </w:p>
        </w:tc>
      </w:tr>
      <w:tr w:rsidR="00C164D4" w:rsidRPr="003B4167" w:rsidTr="00BD484A">
        <w:tc>
          <w:tcPr>
            <w:tcW w:w="1668" w:type="dxa"/>
            <w:shd w:val="clear" w:color="auto" w:fill="auto"/>
          </w:tcPr>
          <w:p w:rsidR="00C164D4" w:rsidRPr="003B4167" w:rsidRDefault="00C164D4" w:rsidP="00C164D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4D4" w:rsidRPr="003B4167" w:rsidRDefault="00C164D4" w:rsidP="00C164D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9F1D02" w:rsidRPr="003B4167" w:rsidTr="00BD484A">
        <w:tc>
          <w:tcPr>
            <w:tcW w:w="1668" w:type="dxa"/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для  профиля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02" w:rsidRPr="003B4167" w:rsidRDefault="00841DF6" w:rsidP="009F1D02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841DF6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Художественное проектирование ювелирных изделий</w:t>
            </w:r>
          </w:p>
        </w:tc>
      </w:tr>
      <w:tr w:rsidR="009F1D02" w:rsidRPr="003B4167" w:rsidTr="00BD484A">
        <w:tc>
          <w:tcPr>
            <w:tcW w:w="3227" w:type="dxa"/>
            <w:gridSpan w:val="2"/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9F1D02" w:rsidRPr="003B4167" w:rsidTr="00BD484A">
        <w:tc>
          <w:tcPr>
            <w:tcW w:w="9747" w:type="dxa"/>
            <w:gridSpan w:val="3"/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9F1D02" w:rsidRPr="003B4167" w:rsidTr="00BD484A">
        <w:tc>
          <w:tcPr>
            <w:tcW w:w="3227" w:type="dxa"/>
            <w:gridSpan w:val="2"/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«    »   июня 201   г., протокол № 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                                           </w:t>
      </w:r>
      <w:bookmarkEnd w:id="1"/>
      <w:bookmarkEnd w:id="2"/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</w:rPr>
      </w:pPr>
    </w:p>
    <w:p w:rsidR="00B56013" w:rsidRPr="003B4167" w:rsidRDefault="00B56013" w:rsidP="00BF7289">
      <w:pPr>
        <w:jc w:val="both"/>
        <w:rPr>
          <w:rFonts w:ascii="Times" w:hAnsi="Times"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3B4167">
        <w:rPr>
          <w:rFonts w:ascii="Times" w:hAnsi="Times"/>
          <w:b/>
          <w:sz w:val="22"/>
          <w:szCs w:val="22"/>
        </w:rPr>
        <w:t>Разработчик(и):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B56013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E41004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955D6A" w:rsidP="00955D6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 xml:space="preserve">Е. С. Бородина 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020D4A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О. И. Седляров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55D6A" w:rsidRPr="003B4167" w:rsidTr="00497BF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E41004">
      <w:pPr>
        <w:ind w:hanging="142"/>
        <w:jc w:val="both"/>
        <w:rPr>
          <w:rFonts w:ascii="Times" w:hAnsi="Times"/>
          <w:sz w:val="24"/>
          <w:szCs w:val="24"/>
        </w:rPr>
      </w:pPr>
      <w:bookmarkStart w:id="3" w:name="_Toc264543479"/>
      <w:bookmarkStart w:id="4" w:name="_Toc264543521"/>
      <w:r w:rsidRPr="003B4167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  <w:r w:rsidR="001C4E88" w:rsidRPr="003B4167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71D43" w:rsidRPr="003B4167" w:rsidRDefault="00A71D43" w:rsidP="00A71D43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71D43" w:rsidRPr="003B4167" w:rsidRDefault="00A71D43" w:rsidP="00A71D43">
      <w:pPr>
        <w:ind w:firstLine="709"/>
        <w:rPr>
          <w:rFonts w:ascii="Times" w:hAnsi="Times"/>
          <w:sz w:val="24"/>
          <w:szCs w:val="24"/>
          <w:u w:val="single"/>
        </w:rPr>
      </w:pPr>
    </w:p>
    <w:p w:rsidR="00B56013" w:rsidRPr="003B4167" w:rsidRDefault="006B4FC3" w:rsidP="00B56013">
      <w:pPr>
        <w:ind w:firstLine="709"/>
        <w:jc w:val="both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>« ______ » ______________ 2018 г.,  протокол № ____</w:t>
      </w: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D484A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5" w:name="_Toc264543481"/>
            <w:bookmarkStart w:id="6" w:name="_Toc264543523"/>
            <w:r w:rsidRPr="003B4167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5"/>
            <w:bookmarkEnd w:id="6"/>
            <w:r w:rsidRPr="003B4167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F7289" w:rsidP="00E41004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41004" w:rsidRPr="003B416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E41004" w:rsidRPr="003B4167" w:rsidTr="00BD484A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BD484A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C164D4" w:rsidP="00BD484A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Н. П. Бесчастнов</w:t>
            </w:r>
          </w:p>
        </w:tc>
      </w:tr>
    </w:tbl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E41004" w:rsidRPr="003B4167" w:rsidRDefault="005D7991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 xml:space="preserve">« </w:t>
      </w:r>
      <w:r w:rsidR="00020D4A" w:rsidRPr="003B4167">
        <w:rPr>
          <w:rFonts w:ascii="Times" w:hAnsi="Times"/>
          <w:sz w:val="22"/>
          <w:szCs w:val="22"/>
        </w:rPr>
        <w:t>______</w:t>
      </w:r>
      <w:r w:rsidRPr="003B4167">
        <w:rPr>
          <w:rFonts w:ascii="Times" w:hAnsi="Times"/>
          <w:sz w:val="22"/>
          <w:szCs w:val="22"/>
        </w:rPr>
        <w:t xml:space="preserve"> » </w:t>
      </w:r>
      <w:r w:rsidR="00020D4A" w:rsidRPr="003B4167">
        <w:rPr>
          <w:rFonts w:ascii="Times" w:hAnsi="Times"/>
          <w:sz w:val="22"/>
          <w:szCs w:val="22"/>
        </w:rPr>
        <w:t>_______________</w:t>
      </w:r>
      <w:r w:rsidRPr="003B4167">
        <w:rPr>
          <w:rFonts w:ascii="Times" w:hAnsi="Times"/>
          <w:sz w:val="22"/>
          <w:szCs w:val="22"/>
        </w:rPr>
        <w:t>20</w:t>
      </w:r>
      <w:r w:rsidR="00020D4A" w:rsidRPr="003B4167">
        <w:rPr>
          <w:rFonts w:ascii="Times" w:hAnsi="Times"/>
          <w:sz w:val="22"/>
          <w:szCs w:val="22"/>
        </w:rPr>
        <w:t>18</w:t>
      </w:r>
      <w:r w:rsidRPr="003B4167">
        <w:rPr>
          <w:rFonts w:ascii="Times" w:hAnsi="Times"/>
          <w:sz w:val="22"/>
          <w:szCs w:val="22"/>
        </w:rPr>
        <w:t xml:space="preserve"> г.</w:t>
      </w:r>
    </w:p>
    <w:p w:rsidR="00A91409" w:rsidRPr="003B4167" w:rsidRDefault="00B56013" w:rsidP="00BD484A">
      <w:pPr>
        <w:tabs>
          <w:tab w:val="left" w:pos="708"/>
        </w:tabs>
        <w:rPr>
          <w:rFonts w:ascii="Times" w:hAnsi="Times"/>
        </w:rPr>
      </w:pPr>
      <w:r w:rsidRPr="003B4167">
        <w:rPr>
          <w:rFonts w:ascii="Times" w:hAnsi="Times"/>
          <w:b/>
        </w:rPr>
        <w:br w:type="page"/>
      </w:r>
    </w:p>
    <w:p w:rsidR="00B56013" w:rsidRPr="003B4167" w:rsidRDefault="00BD484A" w:rsidP="0042056A">
      <w:pPr>
        <w:tabs>
          <w:tab w:val="left" w:pos="0"/>
          <w:tab w:val="left" w:pos="993"/>
        </w:tabs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3B4167">
        <w:rPr>
          <w:rFonts w:ascii="Times" w:hAnsi="Times"/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3B4167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:rsidR="00B56013" w:rsidRPr="003B4167" w:rsidRDefault="008171A7" w:rsidP="003B4167">
      <w:pPr>
        <w:ind w:firstLine="709"/>
        <w:jc w:val="both"/>
        <w:rPr>
          <w:rFonts w:ascii="Times" w:hAnsi="Times"/>
          <w:iCs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Дисциплина </w:t>
      </w:r>
      <w:r w:rsidRPr="003B4167">
        <w:rPr>
          <w:rFonts w:ascii="Times" w:hAnsi="Times"/>
          <w:sz w:val="24"/>
          <w:szCs w:val="24"/>
          <w:u w:val="single"/>
        </w:rPr>
        <w:t>Безопасность жизнедеятельности</w:t>
      </w:r>
      <w:r w:rsidRPr="003B4167">
        <w:rPr>
          <w:rFonts w:ascii="Times" w:hAnsi="Times"/>
          <w:sz w:val="24"/>
          <w:szCs w:val="24"/>
        </w:rPr>
        <w:t xml:space="preserve"> включена в базовую часть Блока 1  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56013" w:rsidRPr="003B4167" w:rsidRDefault="00B82C85" w:rsidP="00B56013">
      <w:pPr>
        <w:ind w:firstLine="709"/>
        <w:rPr>
          <w:rFonts w:ascii="Times" w:hAnsi="Times"/>
          <w:i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2.</w:t>
      </w:r>
      <w:r w:rsidR="00B56013" w:rsidRPr="003B4167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 </w:t>
      </w:r>
    </w:p>
    <w:p w:rsidR="00B56013" w:rsidRPr="003B4167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3B4167" w:rsidTr="008171A7">
        <w:trPr>
          <w:jc w:val="center"/>
        </w:trPr>
        <w:tc>
          <w:tcPr>
            <w:tcW w:w="1774" w:type="dxa"/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b/>
                <w:sz w:val="24"/>
                <w:szCs w:val="24"/>
                <w:vertAlign w:val="superscript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3B4167" w:rsidRDefault="00B82C85" w:rsidP="00B82C85">
            <w:pPr>
              <w:contextualSpacing/>
              <w:jc w:val="center"/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x-none"/>
              </w:rPr>
              <w:t>Ф</w:t>
            </w:r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B56013" w:rsidRPr="003B4167" w:rsidRDefault="00B82C85" w:rsidP="00B82C8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171A7" w:rsidRPr="003B4167" w:rsidTr="00C164D4">
        <w:trPr>
          <w:jc w:val="center"/>
        </w:trPr>
        <w:tc>
          <w:tcPr>
            <w:tcW w:w="1774" w:type="dxa"/>
            <w:vAlign w:val="center"/>
          </w:tcPr>
          <w:p w:rsidR="008171A7" w:rsidRPr="00C164D4" w:rsidRDefault="00C164D4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ПК-2</w:t>
            </w:r>
          </w:p>
        </w:tc>
        <w:tc>
          <w:tcPr>
            <w:tcW w:w="7571" w:type="dxa"/>
            <w:vAlign w:val="center"/>
          </w:tcPr>
          <w:p w:rsidR="008171A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 w:rsidRP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 w:rsidRPr="00C164D4">
              <w:rPr>
                <w:sz w:val="24"/>
                <w:szCs w:val="24"/>
              </w:rPr>
              <w:t>3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>
              <w:rPr>
                <w:sz w:val="24"/>
                <w:szCs w:val="24"/>
              </w:rPr>
              <w:t>7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82C85" w:rsidRPr="003B4167" w:rsidRDefault="00B82C85" w:rsidP="00B82C85">
      <w:pPr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 формы обучения</w:t>
      </w:r>
    </w:p>
    <w:p w:rsidR="00B82C85" w:rsidRPr="003B4167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3B4167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 w:rsidR="00C164D4">
              <w:rPr>
                <w:rFonts w:ascii="Times" w:hAnsi="Times"/>
                <w:b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 w:val="restart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8624D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9519" w:type="dxa"/>
            <w:gridSpan w:val="7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7C1D6B" w:rsidRPr="003B4167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B56013" w:rsidRPr="003B4167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:rsidR="007C01D2" w:rsidRPr="003B4167" w:rsidRDefault="007C01D2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  <w:sectPr w:rsidR="007C01D2" w:rsidRPr="003B4167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3B4167" w:rsidRDefault="00B82C85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lastRenderedPageBreak/>
        <w:t>4. СОДЕРЖАНИЕ РАЗДЕЛОВ УЧЕБНОЙ ДИСЦИПЛИНЫ (МОДУЛЯ)</w:t>
      </w:r>
    </w:p>
    <w:p w:rsidR="00AA5228" w:rsidRPr="003B4167" w:rsidRDefault="00AA5228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Для обучающихся очной</w:t>
      </w:r>
      <w:r w:rsidR="00B8624D">
        <w:rPr>
          <w:rFonts w:ascii="Times" w:hAnsi="Times"/>
          <w:b/>
          <w:bCs/>
        </w:rPr>
        <w:t xml:space="preserve"> (очно-заочной)</w:t>
      </w:r>
      <w:r w:rsidRPr="003B4167">
        <w:rPr>
          <w:rFonts w:ascii="Times" w:hAnsi="Times"/>
          <w:b/>
          <w:bCs/>
        </w:rPr>
        <w:t xml:space="preserve"> формы обучения</w:t>
      </w:r>
    </w:p>
    <w:p w:rsidR="00F04977" w:rsidRPr="003B4167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</w:t>
      </w:r>
      <w:r w:rsidR="00AA5228" w:rsidRPr="003B4167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26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23"/>
      </w:tblGrid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3B4167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B82C85" w:rsidRPr="003B4167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B82C85" w:rsidRPr="003B4167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оценочные  средства)</w:t>
            </w:r>
          </w:p>
        </w:tc>
      </w:tr>
      <w:tr w:rsidR="00B82C85" w:rsidRPr="003B4167" w:rsidTr="00C164D4">
        <w:trPr>
          <w:gridAfter w:val="1"/>
          <w:wAfter w:w="9" w:type="pct"/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3B4167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3B416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 w:rsidR="00DA16CC">
              <w:rPr>
                <w:rFonts w:ascii="Times" w:hAnsi="Times"/>
                <w:b/>
                <w:bCs/>
              </w:rPr>
              <w:t>8</w:t>
            </w:r>
            <w:r w:rsidR="00B8624D">
              <w:rPr>
                <w:rFonts w:ascii="Times" w:hAnsi="Times"/>
                <w:b/>
                <w:bCs/>
              </w:rPr>
              <w:t xml:space="preserve"> </w:t>
            </w: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Merge w:val="restart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</w:t>
            </w:r>
            <w:r w:rsidRPr="003B4167">
              <w:rPr>
                <w:rFonts w:ascii="Times" w:hAnsi="Times"/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C164D4" w:rsidRPr="003B4167" w:rsidRDefault="00C164D4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Классификация негативных факторов среды обитания. 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Merge w:val="restar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>Современное состояние техносферы и техносферной безопасности.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</w:p>
        </w:tc>
        <w:tc>
          <w:tcPr>
            <w:tcW w:w="906" w:type="pct"/>
            <w:vMerge w:val="restart"/>
            <w:vAlign w:val="center"/>
          </w:tcPr>
          <w:p w:rsidR="00C164D4" w:rsidRDefault="00C164D4" w:rsidP="00B8624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>
              <w:rPr>
                <w:bCs/>
                <w:i/>
              </w:rPr>
              <w:t xml:space="preserve">Тестирование письменное (Тсп), Реферат (Реф) </w:t>
            </w:r>
          </w:p>
          <w:p w:rsidR="00C164D4" w:rsidRPr="00B46E6C" w:rsidRDefault="00C164D4" w:rsidP="00B8624D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C164D4" w:rsidRPr="00AB467C" w:rsidRDefault="00C164D4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C164D4" w:rsidRPr="00195861" w:rsidRDefault="00C164D4" w:rsidP="00B8624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rPr>
                <w:bCs/>
                <w:i/>
              </w:rPr>
              <w:t>Зачет(Зач)</w:t>
            </w:r>
          </w:p>
          <w:p w:rsidR="00C164D4" w:rsidRPr="003B4167" w:rsidRDefault="00C164D4" w:rsidP="00AA522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Merge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3</w:t>
            </w:r>
          </w:p>
        </w:tc>
        <w:tc>
          <w:tcPr>
            <w:tcW w:w="90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8624D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 w:rsidR="00B8624D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3. Освещение и световая среда помещений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техногенного происхождения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C164D4" w:rsidRPr="003B4167" w:rsidRDefault="00AA5228" w:rsidP="00C164D4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Защита от химических и биологических факторов среды.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>Защита от энергетических воздействий и физических полей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беспечение электробезопасности рабочих помещений</w:t>
            </w:r>
            <w:r w:rsidR="00C164D4">
              <w:rPr>
                <w:rFonts w:ascii="Times" w:hAnsi="Times"/>
                <w:sz w:val="20"/>
                <w:szCs w:val="20"/>
              </w:rPr>
              <w:t>.</w:t>
            </w:r>
            <w:r w:rsidRPr="003B4167">
              <w:rPr>
                <w:rFonts w:ascii="Times" w:hAnsi="Times"/>
                <w:sz w:val="20"/>
                <w:szCs w:val="20"/>
              </w:rPr>
              <w:t xml:space="preserve"> Защита от механического травмирования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2. Методы защиты от воздействия вибрации, шума, инфра- и </w:t>
            </w:r>
            <w:r w:rsidRPr="003B4167">
              <w:rPr>
                <w:rFonts w:ascii="Times" w:hAnsi="Times"/>
                <w:bCs/>
              </w:rPr>
              <w:lastRenderedPageBreak/>
              <w:t>ультразвука, электромагнитных и ионизирующих излучений.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Защита от терроризма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850" w:type="pct"/>
            <w:vAlign w:val="center"/>
          </w:tcPr>
          <w:p w:rsidR="00AA5228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 Методы обеспечения пожаробезопасности в помещениях различных категорий.</w:t>
            </w:r>
          </w:p>
          <w:p w:rsidR="00B8624D" w:rsidRPr="003B4167" w:rsidRDefault="00B8624D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 Порядок действий при возникновении ЧС</w:t>
            </w:r>
            <w:r w:rsidR="00C164D4">
              <w:rPr>
                <w:rFonts w:ascii="Times" w:hAnsi="Times"/>
                <w:bCs/>
              </w:rPr>
              <w:t xml:space="preserve"> различного характера</w:t>
            </w:r>
          </w:p>
        </w:tc>
        <w:tc>
          <w:tcPr>
            <w:tcW w:w="156" w:type="pct"/>
            <w:vAlign w:val="center"/>
          </w:tcPr>
          <w:p w:rsidR="00AA5228" w:rsidRPr="003B4167" w:rsidRDefault="006B3F61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1</w:t>
            </w:r>
            <w:r w:rsidR="006B3F61">
              <w:rPr>
                <w:rFonts w:ascii="Times" w:hAnsi="Times"/>
                <w:bCs/>
                <w:i/>
              </w:rPr>
              <w:t>7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C164D4">
              <w:rPr>
                <w:rFonts w:ascii="Times" w:hAnsi="Times"/>
                <w:bCs/>
              </w:rPr>
              <w:t>3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6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r w:rsidRPr="003B4167">
              <w:rPr>
                <w:rFonts w:ascii="Times" w:hAnsi="Times"/>
                <w:bCs/>
                <w:i/>
              </w:rPr>
              <w:t>За</w:t>
            </w:r>
            <w:r w:rsidR="008171A7" w:rsidRPr="003B4167">
              <w:rPr>
                <w:rFonts w:ascii="Times" w:hAnsi="Times"/>
                <w:bCs/>
                <w:i/>
              </w:rPr>
              <w:t>ч</w:t>
            </w:r>
          </w:p>
        </w:tc>
      </w:tr>
      <w:tr w:rsidR="00747643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3B4167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  <w:r w:rsidR="006B3F61">
              <w:rPr>
                <w:rFonts w:ascii="Times" w:hAnsi="Times"/>
                <w:bCs/>
                <w:i/>
              </w:rPr>
              <w:t>9</w:t>
            </w:r>
          </w:p>
        </w:tc>
        <w:tc>
          <w:tcPr>
            <w:tcW w:w="906" w:type="pct"/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AA5228" w:rsidRPr="003B4167" w:rsidRDefault="00AA5228" w:rsidP="00AA5228">
      <w:pPr>
        <w:pStyle w:val="Default"/>
        <w:jc w:val="both"/>
        <w:rPr>
          <w:rFonts w:ascii="Times" w:hAnsi="Times"/>
          <w:b/>
          <w:bCs/>
        </w:rPr>
      </w:pPr>
    </w:p>
    <w:p w:rsidR="00F04977" w:rsidRPr="003B4167" w:rsidRDefault="00F04977" w:rsidP="00F04977">
      <w:pPr>
        <w:ind w:left="3540" w:firstLine="708"/>
        <w:rPr>
          <w:rFonts w:ascii="Times" w:hAnsi="Times"/>
          <w:b/>
          <w:vertAlign w:val="superscript"/>
        </w:rPr>
      </w:pPr>
      <w:r w:rsidRPr="003B4167">
        <w:rPr>
          <w:rFonts w:ascii="Times" w:hAnsi="Times"/>
          <w:i/>
        </w:rPr>
        <w:br w:type="page"/>
      </w:r>
      <w:r w:rsidRPr="003B4167">
        <w:rPr>
          <w:rFonts w:ascii="Times" w:hAnsi="Times"/>
          <w:b/>
        </w:rPr>
        <w:lastRenderedPageBreak/>
        <w:t>5. САМОСТОЯТЕЛЬНАЯ РАБОТА ОБУЧАЮЩИХСЯ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4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4712"/>
        <w:gridCol w:w="6607"/>
        <w:gridCol w:w="1849"/>
      </w:tblGrid>
      <w:tr w:rsidR="00E75263" w:rsidRPr="003B4167" w:rsidTr="00E75263">
        <w:trPr>
          <w:trHeight w:val="356"/>
          <w:jc w:val="center"/>
        </w:trPr>
        <w:tc>
          <w:tcPr>
            <w:tcW w:w="47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161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269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E75263" w:rsidRPr="003B4167" w:rsidTr="00E75263">
        <w:trPr>
          <w:trHeight w:val="356"/>
          <w:jc w:val="center"/>
        </w:trPr>
        <w:tc>
          <w:tcPr>
            <w:tcW w:w="47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269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чная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5000" w:type="pct"/>
            <w:gridSpan w:val="4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Семестр № </w:t>
            </w:r>
            <w:r w:rsidR="006B3F61">
              <w:rPr>
                <w:rFonts w:ascii="Times" w:hAnsi="Times"/>
                <w:b/>
                <w:bCs/>
              </w:rPr>
              <w:t>8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8874A3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Введение в безопасность жизнедеятельности.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8874A3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роработка учебного материала (по конспектам, учебной и научной литературе).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3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4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5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6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  <w:lang w:val="en-US"/>
              </w:rPr>
              <w:t>7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Разделы 1-6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дготовка к зачету 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бщий объем самостоятельной работы обучающегося: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</w:tr>
    </w:tbl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</w:pPr>
    </w:p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3B4167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  <w:bCs/>
        </w:rPr>
      </w:pPr>
    </w:p>
    <w:p w:rsidR="00747643" w:rsidRPr="003B4167" w:rsidRDefault="00747643" w:rsidP="00747643">
      <w:pPr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6. ОЦЕНОЧНЫЕ СРЕДСТВА ДЛЯ ПРОВЕДЕНИЯ ТЕКУЩЕЙ И ПРОМЕЖУТОЧНОЙ АТТЕСТАЦИИ ПО ДИСЦИПЛИНЕ (МОДУЛЮ)</w:t>
      </w:r>
    </w:p>
    <w:p w:rsidR="00747643" w:rsidRPr="003B4167" w:rsidRDefault="00747643" w:rsidP="00747643">
      <w:pPr>
        <w:jc w:val="right"/>
        <w:rPr>
          <w:rFonts w:ascii="Times" w:hAnsi="Times"/>
          <w:b/>
          <w:bCs/>
        </w:rPr>
      </w:pPr>
    </w:p>
    <w:p w:rsidR="00094979" w:rsidRPr="003B4167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6.1</w:t>
      </w:r>
      <w:r w:rsidRPr="003B4167">
        <w:rPr>
          <w:rFonts w:ascii="Times" w:hAnsi="Times"/>
          <w:b/>
          <w:sz w:val="24"/>
          <w:szCs w:val="24"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  <w:r w:rsidRPr="003B4167">
        <w:rPr>
          <w:rFonts w:ascii="Times" w:hAnsi="Times"/>
          <w:b/>
          <w:bCs/>
          <w:sz w:val="24"/>
          <w:szCs w:val="24"/>
        </w:rPr>
        <w:t xml:space="preserve"> </w:t>
      </w:r>
    </w:p>
    <w:p w:rsidR="00F04977" w:rsidRPr="003B4167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3B4167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77"/>
        <w:gridCol w:w="1978"/>
      </w:tblGrid>
      <w:tr w:rsidR="00F9017B" w:rsidRPr="003B4167" w:rsidTr="00F9017B">
        <w:tc>
          <w:tcPr>
            <w:tcW w:w="958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од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ровни формируемых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ы</w:t>
            </w:r>
            <w:r w:rsidRPr="003B4167">
              <w:rPr>
                <w:rFonts w:ascii="Times" w:hAnsi="Times"/>
                <w:b/>
              </w:rPr>
              <w:br/>
              <w:t>оценивания</w:t>
            </w:r>
            <w:r w:rsidRPr="003B4167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852D3A" w:rsidRPr="003B4167" w:rsidTr="008E235B">
        <w:tc>
          <w:tcPr>
            <w:tcW w:w="958" w:type="pct"/>
            <w:vMerge w:val="restart"/>
            <w:vAlign w:val="center"/>
          </w:tcPr>
          <w:p w:rsidR="00852D3A" w:rsidRDefault="00852D3A" w:rsidP="00852D3A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ПК-2</w:t>
            </w:r>
          </w:p>
          <w:p w:rsidR="00852D3A" w:rsidRPr="003B4167" w:rsidRDefault="00852D3A" w:rsidP="00852D3A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</w:tcPr>
          <w:p w:rsidR="00852D3A" w:rsidRPr="00C467DB" w:rsidRDefault="00852D3A" w:rsidP="00852D3A">
            <w:pPr>
              <w:rPr>
                <w:b/>
                <w:sz w:val="24"/>
                <w:szCs w:val="24"/>
                <w:u w:val="single"/>
              </w:rPr>
            </w:pPr>
            <w:r w:rsidRPr="00C467DB">
              <w:rPr>
                <w:b/>
                <w:sz w:val="24"/>
                <w:szCs w:val="24"/>
              </w:rPr>
              <w:t xml:space="preserve">Пороговый </w:t>
            </w:r>
          </w:p>
          <w:p w:rsidR="00852D3A" w:rsidRDefault="00852D3A" w:rsidP="00852D3A">
            <w:r w:rsidRPr="00074DD9">
              <w:rPr>
                <w:b/>
              </w:rPr>
              <w:t>Зна</w:t>
            </w:r>
            <w:r>
              <w:rPr>
                <w:b/>
              </w:rPr>
              <w:t xml:space="preserve">ть </w:t>
            </w:r>
            <w:r w:rsidRPr="00EF40DB">
              <w:t>Слабо знает</w:t>
            </w:r>
            <w:r>
              <w:rPr>
                <w:b/>
              </w:rPr>
              <w:t xml:space="preserve"> </w:t>
            </w:r>
            <w:r w:rsidRPr="00944B56">
              <w:t>основы техники безопасности, производственной санитарии, пожарной безопасности и нормы охраны труда</w:t>
            </w:r>
            <w:r w:rsidRPr="00EF40DB">
              <w:t>, плохо понимает</w:t>
            </w:r>
            <w:r>
              <w:rPr>
                <w:b/>
              </w:rPr>
              <w:t xml:space="preserve"> </w:t>
            </w:r>
            <w:r>
              <w:t>последствия нарушений правил техники безопасности, производственной санитарии, пожарной безопасности и норм охраны труда.</w:t>
            </w:r>
          </w:p>
          <w:p w:rsidR="00852D3A" w:rsidRDefault="00852D3A" w:rsidP="00852D3A">
            <w:pPr>
              <w:jc w:val="both"/>
            </w:pPr>
            <w:r w:rsidRPr="00944B56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Слабо применяет знания на практике, плохо умеет выделить вредные факторы и опасные факторы на конкретном предприятии, в т.ч. при возникновении ЧС.</w:t>
            </w:r>
          </w:p>
          <w:p w:rsidR="00852D3A" w:rsidRPr="00D61215" w:rsidRDefault="00852D3A" w:rsidP="00852D3A">
            <w:pPr>
              <w:rPr>
                <w:b/>
              </w:rPr>
            </w:pPr>
            <w:r w:rsidRPr="00AF72C2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Слабо владеет методами  выбора средств защиты человека на конкретном производстве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944B56">
              <w:rPr>
                <w:b/>
              </w:rPr>
              <w:t>Повышенны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Достаточно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 xml:space="preserve">ране труда, основы экологического права, </w:t>
            </w:r>
            <w:r w:rsidRPr="00EF40DB">
              <w:t>хорошо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Хорошо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 w:rsidRPr="00EF40DB">
              <w:t>Хорошо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как при нормальной работе предприятий, так и в обстановке чрезвычайных ситуаций </w:t>
            </w:r>
            <w:r w:rsidRPr="00522AFC">
              <w:t xml:space="preserve"> 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0864E8">
              <w:rPr>
                <w:b/>
              </w:rPr>
              <w:t>Высоки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В совершенстве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>ране труда, основы экологического права, отлично</w:t>
            </w:r>
            <w:r w:rsidRPr="00EF40DB">
              <w:t xml:space="preserve">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Грамотно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>
              <w:t>Свободно</w:t>
            </w:r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r>
              <w:t>методами  выбора средств защиты человека на конкретном производстве, методами профилактики производственного травматизма и профессиональной заболеваемости, как при нормальной работе предприятий, так и в обстановке чрезвычайных ситуаций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c>
          <w:tcPr>
            <w:tcW w:w="958" w:type="pct"/>
            <w:vMerge w:val="restart"/>
            <w:vAlign w:val="center"/>
          </w:tcPr>
          <w:p w:rsidR="00F9017B" w:rsidRPr="00F9017B" w:rsidRDefault="00F9017B" w:rsidP="00F901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</w:t>
            </w:r>
            <w:r w:rsidR="006B3F61">
              <w:rPr>
                <w:rFonts w:ascii="Times" w:hAnsi="Times"/>
              </w:rPr>
              <w:t>П</w:t>
            </w:r>
            <w:r>
              <w:rPr>
                <w:rFonts w:ascii="Times" w:hAnsi="Times"/>
              </w:rPr>
              <w:t>К-</w:t>
            </w:r>
            <w:r w:rsidR="006B3F61">
              <w:rPr>
                <w:rFonts w:ascii="Times" w:hAnsi="Times"/>
              </w:rPr>
              <w:t>3</w:t>
            </w: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531585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ет</w:t>
            </w:r>
            <w:r w:rsidRPr="00531585">
              <w:t xml:space="preserve"> </w:t>
            </w:r>
            <w:r>
              <w:t xml:space="preserve">Слабо знает </w:t>
            </w:r>
            <w:r w:rsidRPr="00531585">
              <w:t>основные документы, регламентирующие безопасность жизнедеятельности на производстве.</w:t>
            </w:r>
            <w:r>
              <w:t xml:space="preserve"> </w:t>
            </w:r>
            <w:r w:rsidRPr="00F661F0">
              <w:t>Плохо понимает</w:t>
            </w:r>
            <w:r w:rsidRPr="00531585">
              <w:t xml:space="preserve"> важность нормативных правовых документов в вопросах безопасности и сохранения жизни и здоровья людей в среде обитания. </w:t>
            </w:r>
          </w:p>
          <w:p w:rsidR="00F9017B" w:rsidRPr="00531585" w:rsidRDefault="00F9017B" w:rsidP="00F9017B">
            <w:r w:rsidRPr="00531585">
              <w:rPr>
                <w:b/>
              </w:rPr>
              <w:lastRenderedPageBreak/>
              <w:t>Ум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Слабо умеет и</w:t>
            </w:r>
            <w:r w:rsidRPr="00531585">
              <w:t>спользовать нормативные правовые документы для решения вопросов безопасности жизнедеятельности.</w:t>
            </w:r>
          </w:p>
          <w:p w:rsidR="00F9017B" w:rsidRDefault="00F9017B" w:rsidP="00F9017B"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rPr>
                <w:b/>
              </w:rPr>
              <w:t xml:space="preserve"> </w:t>
            </w:r>
            <w:r w:rsidRPr="00F661F0">
              <w:t>Слабо владеет</w:t>
            </w:r>
            <w:r>
              <w:rPr>
                <w:b/>
              </w:rPr>
              <w:t xml:space="preserve"> </w:t>
            </w:r>
            <w:r w:rsidRPr="00531585">
              <w:t>некоторыми нормативными правовыми знаниями по проблемам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lastRenderedPageBreak/>
              <w:t>оценка 3</w:t>
            </w:r>
          </w:p>
        </w:tc>
      </w:tr>
      <w:tr w:rsidR="00F9017B" w:rsidRPr="003B4167" w:rsidTr="00C164D4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</w:rPr>
            </w:pPr>
            <w:r w:rsidRPr="00531585">
              <w:rPr>
                <w:b/>
                <w:sz w:val="24"/>
                <w:szCs w:val="24"/>
              </w:rPr>
              <w:t xml:space="preserve">Повышенн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Достаточно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EF40DB">
              <w:t>Хорошо умеет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Default="00F9017B" w:rsidP="00F9017B">
            <w:pPr>
              <w:jc w:val="both"/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Хорош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  <w:vAlign w:val="center"/>
          </w:tcPr>
          <w:p w:rsidR="00F9017B" w:rsidRPr="00A43FCB" w:rsidRDefault="00F9017B" w:rsidP="00F9017B">
            <w:pPr>
              <w:rPr>
                <w:b/>
                <w:sz w:val="22"/>
                <w:szCs w:val="22"/>
              </w:rPr>
            </w:pPr>
            <w:r w:rsidRPr="00A43FCB">
              <w:rPr>
                <w:b/>
                <w:sz w:val="22"/>
                <w:szCs w:val="22"/>
              </w:rPr>
              <w:t xml:space="preserve">Высоки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В совершенстве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>
              <w:t>Грамотно и в полном объеме применяет полученные знания на практике,</w:t>
            </w:r>
            <w:r w:rsidRPr="00EF40DB">
              <w:t xml:space="preserve"> умеет</w:t>
            </w:r>
            <w:r>
              <w:t xml:space="preserve"> быстро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>
              <w:t xml:space="preserve"> грамотно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0864E8" w:rsidRDefault="00F9017B" w:rsidP="00F9017B">
            <w:pPr>
              <w:rPr>
                <w:b/>
                <w:sz w:val="22"/>
                <w:szCs w:val="22"/>
              </w:rPr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Свободн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  <w:i/>
              </w:rPr>
            </w:pPr>
            <w:r w:rsidRPr="003B4167">
              <w:rPr>
                <w:rFonts w:ascii="Times" w:hAnsi="Times"/>
                <w:i/>
                <w:color w:val="000000"/>
              </w:rPr>
              <w:t>О</w:t>
            </w:r>
            <w:r w:rsidR="006B3F61">
              <w:rPr>
                <w:rFonts w:ascii="Times" w:hAnsi="Times"/>
                <w:i/>
                <w:color w:val="000000"/>
              </w:rPr>
              <w:t>П</w:t>
            </w:r>
            <w:r w:rsidRPr="003B4167">
              <w:rPr>
                <w:rFonts w:ascii="Times" w:hAnsi="Times"/>
                <w:i/>
                <w:color w:val="000000"/>
              </w:rPr>
              <w:t>К-</w:t>
            </w:r>
            <w:r w:rsidR="006B3F61">
              <w:rPr>
                <w:rFonts w:ascii="Times" w:hAnsi="Times"/>
                <w:i/>
                <w:color w:val="000000"/>
              </w:rPr>
              <w:t>7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5F66DE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рогов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Слабо знает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</w:t>
            </w:r>
            <w:r w:rsidRPr="00356A30">
              <w:t>Плохо понимает</w:t>
            </w:r>
            <w:r>
              <w:t xml:space="preserve"> последствия воздействия опасных и вредных факторов на население и производственный персонал.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Уметь</w:t>
            </w:r>
            <w:r>
              <w:t xml:space="preserve"> Слабо применяет знания на практике, плохо умеет выделить вредные факторы производственной деятельности на конкретном предприятии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Слабо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C164D4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DC0BFF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вышенн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 w:rsidRPr="00356A30">
              <w:t>Хорошо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Хорошо владеет</w:t>
            </w:r>
            <w:r w:rsidR="00852D3A">
              <w:t xml:space="preserve"> 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  <w:r w:rsidR="00852D3A">
              <w:t xml:space="preserve">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 xml:space="preserve">Высокий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>
              <w:t>Грамотно и в полном объеме</w:t>
            </w:r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r>
              <w:rPr>
                <w:b/>
                <w:u w:val="single"/>
              </w:rPr>
              <w:t>Владеть</w:t>
            </w:r>
            <w:r>
              <w:t xml:space="preserve"> Свободно владеет </w:t>
            </w:r>
            <w:r w:rsidR="00852D3A">
              <w:t xml:space="preserve">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="00852D3A"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852D3A" w:rsidRPr="003B4167" w:rsidTr="00852D3A">
        <w:trPr>
          <w:trHeight w:val="253"/>
        </w:trPr>
        <w:tc>
          <w:tcPr>
            <w:tcW w:w="4043" w:type="pct"/>
            <w:gridSpan w:val="2"/>
            <w:shd w:val="clear" w:color="auto" w:fill="auto"/>
            <w:vAlign w:val="center"/>
          </w:tcPr>
          <w:p w:rsidR="00852D3A" w:rsidRPr="00DC0BFF" w:rsidRDefault="00852D3A" w:rsidP="00F9017B">
            <w:pPr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52D3A" w:rsidRPr="003B4167" w:rsidRDefault="00852D3A" w:rsidP="00F9017B">
            <w:pPr>
              <w:jc w:val="center"/>
              <w:rPr>
                <w:rFonts w:ascii="Times" w:hAnsi="Times"/>
              </w:rPr>
            </w:pPr>
          </w:p>
        </w:tc>
      </w:tr>
    </w:tbl>
    <w:p w:rsidR="00094979" w:rsidRPr="003B4167" w:rsidRDefault="00094979">
      <w:pPr>
        <w:rPr>
          <w:rFonts w:ascii="Times" w:hAnsi="Times"/>
        </w:rPr>
      </w:pPr>
    </w:p>
    <w:p w:rsidR="00094979" w:rsidRPr="003B4167" w:rsidRDefault="00094979" w:rsidP="00094979">
      <w:pPr>
        <w:suppressAutoHyphens/>
        <w:jc w:val="both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3B4167" w:rsidRDefault="00094979" w:rsidP="00094979">
      <w:pPr>
        <w:ind w:firstLine="709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3B4167" w:rsidRDefault="00094979" w:rsidP="00094979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3252"/>
        <w:gridCol w:w="2787"/>
        <w:gridCol w:w="1703"/>
      </w:tblGrid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B4167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:rsidR="00094979" w:rsidRPr="003B4167" w:rsidRDefault="00094979" w:rsidP="007D7BED">
            <w:pPr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:rsidR="00F04977" w:rsidRPr="003B4167" w:rsidRDefault="00F04977" w:rsidP="00F04977">
      <w:pPr>
        <w:rPr>
          <w:rFonts w:ascii="Times" w:hAnsi="Times"/>
          <w:b/>
        </w:rPr>
        <w:sectPr w:rsidR="00F04977" w:rsidRPr="003B4167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3B4167" w:rsidRDefault="00094979" w:rsidP="00F04977">
      <w:pPr>
        <w:rPr>
          <w:rFonts w:ascii="Times" w:hAnsi="Times"/>
          <w:b/>
        </w:rPr>
      </w:pPr>
    </w:p>
    <w:p w:rsidR="00094979" w:rsidRPr="003B4167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pacing w:val="-2"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  <w:lang w:val="ru-RU"/>
        </w:rPr>
        <w:t>7</w:t>
      </w:r>
      <w:r w:rsidRPr="003B4167">
        <w:rPr>
          <w:rFonts w:ascii="Times" w:hAnsi="Times"/>
          <w:b/>
          <w:sz w:val="24"/>
          <w:szCs w:val="24"/>
        </w:rPr>
        <w:t>. Т</w:t>
      </w:r>
      <w:r w:rsidRPr="003B4167">
        <w:rPr>
          <w:rFonts w:ascii="Times" w:hAnsi="Times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Pr="003B4167" w:rsidRDefault="00094979" w:rsidP="00094979">
      <w:pPr>
        <w:pStyle w:val="ListParagraph"/>
        <w:ind w:left="0"/>
        <w:jc w:val="both"/>
        <w:rPr>
          <w:rFonts w:ascii="Times" w:hAnsi="Times"/>
          <w:b/>
          <w:noProof/>
          <w:sz w:val="24"/>
          <w:szCs w:val="24"/>
        </w:rPr>
      </w:pPr>
      <w:r w:rsidRPr="003B4167">
        <w:rPr>
          <w:rFonts w:ascii="Times" w:hAnsi="Times"/>
          <w:b/>
          <w:spacing w:val="-2"/>
          <w:sz w:val="24"/>
          <w:szCs w:val="24"/>
        </w:rPr>
        <w:t xml:space="preserve">НЕОБХОДИМЫЕ ДЛЯ ОЦЕНКИ </w:t>
      </w:r>
      <w:r w:rsidRPr="003B4167">
        <w:rPr>
          <w:rFonts w:ascii="Times" w:hAnsi="Times"/>
          <w:noProof/>
          <w:sz w:val="24"/>
          <w:szCs w:val="24"/>
        </w:rPr>
        <w:t xml:space="preserve"> </w:t>
      </w:r>
      <w:r w:rsidRPr="003B4167">
        <w:rPr>
          <w:rFonts w:ascii="Times" w:hAnsi="Times"/>
          <w:b/>
          <w:noProof/>
          <w:sz w:val="24"/>
          <w:szCs w:val="24"/>
        </w:rPr>
        <w:t xml:space="preserve">УРОВНЯ </w:t>
      </w:r>
      <w:r w:rsidRPr="003B4167">
        <w:rPr>
          <w:rFonts w:ascii="Times" w:hAnsi="Times"/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3B4167">
        <w:rPr>
          <w:rFonts w:ascii="Times" w:hAnsi="Times"/>
          <w:b/>
          <w:noProof/>
          <w:sz w:val="24"/>
          <w:szCs w:val="24"/>
        </w:rPr>
        <w:t>ДИСЦИПЛИНЫ</w:t>
      </w:r>
    </w:p>
    <w:p w:rsidR="00F04977" w:rsidRPr="003B4167" w:rsidRDefault="00094979" w:rsidP="00094979">
      <w:pPr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Семестр № </w:t>
      </w:r>
      <w:r w:rsidR="00852D3A">
        <w:rPr>
          <w:rFonts w:ascii="Times" w:hAnsi="Times"/>
          <w:b/>
        </w:rPr>
        <w:t>8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</w:rPr>
      </w:pPr>
    </w:p>
    <w:p w:rsidR="00094979" w:rsidRPr="003B4167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7.1 Для текущей аттестации:</w:t>
      </w:r>
    </w:p>
    <w:p w:rsidR="00F04977" w:rsidRPr="003B4167" w:rsidRDefault="00F04977" w:rsidP="00F04977">
      <w:pPr>
        <w:ind w:firstLine="709"/>
        <w:rPr>
          <w:rFonts w:ascii="Times" w:hAnsi="Times"/>
          <w:u w:val="single"/>
        </w:rPr>
      </w:pPr>
    </w:p>
    <w:p w:rsidR="00F04977" w:rsidRDefault="00094979" w:rsidP="00F9017B">
      <w:pPr>
        <w:widowControl w:val="0"/>
        <w:autoSpaceDE w:val="0"/>
        <w:autoSpaceDN w:val="0"/>
        <w:adjustRightInd w:val="0"/>
        <w:ind w:firstLine="709"/>
        <w:rPr>
          <w:rFonts w:ascii="Times" w:hAnsi="Times" w:cs="Times New Roman CYR"/>
          <w:b/>
          <w:bCs/>
          <w:sz w:val="16"/>
          <w:szCs w:val="16"/>
          <w:u w:val="single"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1</w:t>
      </w:r>
      <w:r w:rsidRPr="003B4167">
        <w:rPr>
          <w:rFonts w:ascii="Times" w:hAnsi="Times"/>
          <w:b/>
        </w:rPr>
        <w:t xml:space="preserve">. Перечень заданий к тестированиям 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Если Вы оказались в лесу, где возник пожар, то необходимо::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  <w:b/>
        </w:rPr>
      </w:pPr>
      <w:r w:rsidRPr="003B4167">
        <w:rPr>
          <w:rFonts w:ascii="Times" w:hAnsi="Times"/>
          <w:b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ставаться на месте до приезда пожарных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 Если Вы оказались в зоне лесного пожара, то, прежде всего, необходимо::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накрыть голову и верхнюю часть тела мокрой одеждой и окунуться в ближайший водоем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>не обгонять лесной пожар, а двигаться под прямым углом к направлению распространения огня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для преодоления недостатка кислорода пригнуться к земле и дышать через мокрый платок (одежду)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При внезапном возникновении урагана, бури, смерча Вы должны::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подняться на чердак, закрыть окна, переждать стихийное бедствие </w:t>
      </w:r>
    </w:p>
    <w:p w:rsidR="00F04977" w:rsidRPr="003B4167" w:rsidRDefault="00F04977" w:rsidP="00F04977">
      <w:pPr>
        <w:ind w:firstLine="709"/>
        <w:rPr>
          <w:rFonts w:ascii="Times" w:hAnsi="Times"/>
          <w:b/>
        </w:rPr>
      </w:pPr>
    </w:p>
    <w:p w:rsidR="00F04977" w:rsidRPr="003B4167" w:rsidRDefault="0063746E" w:rsidP="0063746E">
      <w:pPr>
        <w:ind w:firstLine="709"/>
        <w:rPr>
          <w:rFonts w:ascii="Times" w:hAnsi="Times"/>
          <w:b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2</w:t>
      </w:r>
      <w:r w:rsidRPr="003B4167">
        <w:rPr>
          <w:rFonts w:ascii="Times" w:hAnsi="Times"/>
          <w:b/>
        </w:rPr>
        <w:t>. Перечень тем рефератов</w:t>
      </w:r>
    </w:p>
    <w:p w:rsidR="0063746E" w:rsidRPr="003B4167" w:rsidRDefault="0063746E" w:rsidP="0063746E">
      <w:pPr>
        <w:ind w:firstLine="709"/>
        <w:rPr>
          <w:rFonts w:ascii="Times" w:hAnsi="Times"/>
          <w:b/>
          <w:u w:val="single"/>
        </w:rPr>
      </w:pPr>
    </w:p>
    <w:p w:rsidR="00F04977" w:rsidRPr="003B4167" w:rsidRDefault="00F04977" w:rsidP="0044639D">
      <w:pPr>
        <w:numPr>
          <w:ilvl w:val="0"/>
          <w:numId w:val="9"/>
        </w:numPr>
        <w:jc w:val="both"/>
        <w:rPr>
          <w:rFonts w:ascii="Times" w:hAnsi="Times"/>
        </w:rPr>
      </w:pPr>
      <w:r w:rsidRPr="003B4167">
        <w:rPr>
          <w:rFonts w:ascii="Times" w:hAnsi="Times"/>
        </w:rPr>
        <w:t>Пути повышения эффективности трудовой деятельности человека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>Негативные факторы при чрезвычайных ситуациях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 xml:space="preserve">Системы восприятия человеком состояния внешней среды </w:t>
      </w:r>
    </w:p>
    <w:p w:rsidR="00F9017B" w:rsidRDefault="00F9017B" w:rsidP="00F04977">
      <w:pPr>
        <w:ind w:firstLine="709"/>
        <w:rPr>
          <w:rFonts w:ascii="Times" w:hAnsi="Times"/>
        </w:rPr>
      </w:pPr>
    </w:p>
    <w:p w:rsidR="00F04977" w:rsidRPr="00F9017B" w:rsidRDefault="0063746E" w:rsidP="00F04977">
      <w:pPr>
        <w:ind w:firstLine="709"/>
        <w:rPr>
          <w:rFonts w:ascii="Times" w:hAnsi="Times"/>
          <w:b/>
          <w:sz w:val="22"/>
          <w:szCs w:val="22"/>
        </w:rPr>
      </w:pPr>
      <w:r w:rsidRPr="00F9017B">
        <w:rPr>
          <w:rFonts w:ascii="Times" w:hAnsi="Times"/>
          <w:b/>
          <w:sz w:val="22"/>
          <w:szCs w:val="22"/>
        </w:rPr>
        <w:t>7.2 Для промежуточной аттестации:</w:t>
      </w:r>
    </w:p>
    <w:p w:rsidR="00F04977" w:rsidRPr="00F9017B" w:rsidRDefault="0063746E" w:rsidP="0063746E">
      <w:pPr>
        <w:ind w:firstLine="709"/>
        <w:rPr>
          <w:rFonts w:ascii="Times" w:hAnsi="Times"/>
          <w:u w:val="single"/>
        </w:rPr>
      </w:pPr>
      <w:r w:rsidRPr="00F9017B">
        <w:rPr>
          <w:rFonts w:ascii="Times" w:hAnsi="Times"/>
          <w:u w:val="single"/>
        </w:rPr>
        <w:t>7.2.1 Перечень вопросов к зачету</w:t>
      </w:r>
    </w:p>
    <w:p w:rsidR="00F04977" w:rsidRPr="003B4167" w:rsidRDefault="00F04977" w:rsidP="0044639D">
      <w:pPr>
        <w:numPr>
          <w:ilvl w:val="0"/>
          <w:numId w:val="8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  <w:bCs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Понятие теплового баланса организма человека и способы его регулирования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Условия</w:t>
      </w:r>
      <w:r w:rsidR="00852D3A">
        <w:rPr>
          <w:rFonts w:ascii="Times" w:hAnsi="Times"/>
        </w:rPr>
        <w:t>,</w:t>
      </w:r>
      <w:r w:rsidRPr="003B4167">
        <w:rPr>
          <w:rFonts w:ascii="Times" w:hAnsi="Times"/>
        </w:rPr>
        <w:t xml:space="preserve"> сопутствующие комфортным теплоощущениям для разных категорий работ.</w:t>
      </w:r>
    </w:p>
    <w:p w:rsidR="00BF62EC" w:rsidRPr="003B4167" w:rsidRDefault="00BF62EC" w:rsidP="00BF62EC">
      <w:pPr>
        <w:ind w:left="284"/>
        <w:rPr>
          <w:rFonts w:ascii="Times" w:hAnsi="Times"/>
        </w:rPr>
      </w:pPr>
    </w:p>
    <w:p w:rsidR="0063746E" w:rsidRPr="003B4167" w:rsidRDefault="00BF62EC" w:rsidP="0063746E">
      <w:pPr>
        <w:autoSpaceDE w:val="0"/>
        <w:autoSpaceDN w:val="0"/>
        <w:adjustRightInd w:val="0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br w:type="page"/>
      </w:r>
      <w:r w:rsidR="0063746E" w:rsidRPr="003B4167">
        <w:rPr>
          <w:rFonts w:ascii="Times" w:hAnsi="Times"/>
          <w:b/>
        </w:rPr>
        <w:lastRenderedPageBreak/>
        <w:t>8.МАТЕРИАЛЬНО-ТЕХНИЧЕСКОЕ ОБЕСПЕЧЕНИЕ ДИСЦИПЛИНЫ     (МОДУЛЯ)</w:t>
      </w:r>
    </w:p>
    <w:p w:rsidR="0063746E" w:rsidRPr="003B4167" w:rsidRDefault="0063746E" w:rsidP="0063746E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</w:rPr>
      </w:pPr>
      <w:r w:rsidRPr="003B4167">
        <w:rPr>
          <w:rFonts w:ascii="Times" w:hAnsi="Times"/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133CAC" w:rsidRPr="00031905" w:rsidTr="00C164D4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Учебная аудитория № 6113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A46014">
              <w:rPr>
                <w:rFonts w:ascii="Times" w:hAnsi="Times"/>
                <w:bCs/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  <w:sz w:val="20"/>
                <w:szCs w:val="20"/>
              </w:rPr>
              <w:t>лабораторных работ</w:t>
            </w:r>
            <w:r>
              <w:rPr>
                <w:rFonts w:ascii="Times" w:hAnsi="Times"/>
                <w:sz w:val="20"/>
                <w:szCs w:val="20"/>
              </w:rPr>
              <w:t xml:space="preserve"> и практических занятий</w:t>
            </w:r>
            <w:r w:rsidRPr="00031905">
              <w:rPr>
                <w:rFonts w:ascii="Times" w:hAnsi="Times"/>
                <w:sz w:val="20"/>
                <w:szCs w:val="20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133CAC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5035, г. Москва, ул. Садовническая, д.33, стр. 1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экран стационарный выдвижной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проектор,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 колонки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2 телевизора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ьютер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рабочее место преподавател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доска маркерна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2 шкафа для наглядных пособий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  <w:b/>
              </w:rPr>
            </w:pPr>
            <w:r w:rsidRPr="00031905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031905">
              <w:rPr>
                <w:rFonts w:ascii="Times" w:hAnsi="Times"/>
                <w:b/>
              </w:rPr>
              <w:t xml:space="preserve">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фрезе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тока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jc w:val="both"/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Хроматограф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Газоанализатор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налитические весы – 2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ультимедийное обеспечение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3B4167" w:rsidRDefault="00133CAC" w:rsidP="00133CAC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Аудитория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3B4167" w:rsidRDefault="00133CAC" w:rsidP="00133CAC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Комплект учебной мебели, меловая доска, </w:t>
            </w:r>
            <w:r w:rsidRPr="003B4167">
              <w:rPr>
                <w:rFonts w:ascii="Times" w:hAnsi="Times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3B4167">
              <w:rPr>
                <w:rFonts w:ascii="Times" w:hAnsi="Times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972D1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031905" w:rsidRDefault="008972D1" w:rsidP="008972D1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115035, г. Москва, ул. Садовническая, д.33, стр. 1</w:t>
            </w:r>
          </w:p>
          <w:p w:rsidR="008972D1" w:rsidRPr="00F61712" w:rsidRDefault="008972D1" w:rsidP="008972D1">
            <w:pPr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Аудитория №521: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852D3A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031905" w:rsidRDefault="00852D3A" w:rsidP="00852D3A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>
              <w:t>Аудитория №</w:t>
            </w:r>
            <w:r w:rsidRPr="002505A9">
              <w:t>153</w:t>
            </w:r>
            <w:r>
              <w:t>1</w:t>
            </w:r>
            <w:r w:rsidRPr="002505A9">
              <w:t xml:space="preserve"> </w:t>
            </w:r>
            <w:r w:rsidRPr="00E97882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 w:rsidRPr="002505A9">
              <w:t>Комплект учебной мебели, доска меловая.</w:t>
            </w:r>
            <w:r w:rsidRPr="00E97882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133CAC" w:rsidRDefault="00133CAC"/>
    <w:p w:rsidR="00852D3A" w:rsidRDefault="00852D3A"/>
    <w:p w:rsidR="00133CAC" w:rsidRDefault="00133CAC"/>
    <w:p w:rsidR="0063746E" w:rsidRPr="003B4167" w:rsidRDefault="0063746E">
      <w:pPr>
        <w:rPr>
          <w:rFonts w:ascii="Times" w:hAnsi="Times"/>
        </w:rPr>
      </w:pPr>
    </w:p>
    <w:p w:rsidR="0063746E" w:rsidRPr="003B4167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3B4167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3B4167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3B4167">
        <w:rPr>
          <w:rFonts w:ascii="Times" w:hAnsi="Times"/>
          <w:b/>
          <w:spacing w:val="-2"/>
        </w:rPr>
        <w:t>ОБЕСПЕЧЕНИЕ УЧЕБНОЙ ДИСЦИПЛИНЫ (МОДУЛЯ)</w:t>
      </w:r>
    </w:p>
    <w:p w:rsidR="00133CAC" w:rsidRDefault="00133CAC" w:rsidP="00133CAC">
      <w:pPr>
        <w:ind w:left="12240" w:firstLine="720"/>
        <w:jc w:val="both"/>
        <w:rPr>
          <w:b/>
        </w:rPr>
      </w:pPr>
      <w:r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959"/>
        <w:gridCol w:w="2480"/>
        <w:gridCol w:w="1390"/>
        <w:gridCol w:w="903"/>
        <w:gridCol w:w="1707"/>
        <w:gridCol w:w="4432"/>
        <w:gridCol w:w="1241"/>
      </w:tblGrid>
      <w:tr w:rsidR="00133CAC" w:rsidRPr="00133CAC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№ п</w:t>
            </w:r>
            <w:r w:rsidRPr="00133CAC">
              <w:rPr>
                <w:b/>
                <w:lang w:val="en-US"/>
              </w:rPr>
              <w:t>/</w:t>
            </w:r>
            <w:r w:rsidRPr="00133CAC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Вид издания</w:t>
            </w:r>
            <w:r w:rsidRPr="00133CAC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133CAC">
              <w:rPr>
                <w:b/>
              </w:rPr>
              <w:t>Адрес сайта ЭБС или другого электронного ресурса</w:t>
            </w:r>
          </w:p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</w:pPr>
            <w:r w:rsidRPr="00133CAC">
              <w:rPr>
                <w:b/>
              </w:rPr>
              <w:t>Кол-во экз. в                        библио-теке</w:t>
            </w:r>
          </w:p>
        </w:tc>
      </w:tr>
      <w:tr w:rsidR="00133CAC" w:rsidRPr="00133CAC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8</w:t>
            </w:r>
          </w:p>
        </w:tc>
      </w:tr>
      <w:tr w:rsidR="00133CAC" w:rsidRPr="00133CAC" w:rsidTr="00C164D4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rPr>
                <w:b/>
              </w:rPr>
            </w:pPr>
            <w:r w:rsidRPr="00133CA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133CAC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 и др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ысшая школ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99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1</w:t>
            </w:r>
          </w:p>
          <w:p w:rsidR="00133CAC" w:rsidRPr="00133CAC" w:rsidRDefault="00133CAC" w:rsidP="00C164D4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0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 xml:space="preserve">Н. И. Бочарова, </w:t>
            </w:r>
            <w:r w:rsidRPr="00133CAC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П. Н. Умняк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 А. Смирн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Г. А. Свищев ;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ред. П. Н. Умняк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Безопасность жизнедеятельности на предприятиях легкой и </w:t>
            </w:r>
            <w:r w:rsidRPr="00133CAC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М. :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0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Кравец В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вищев Г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ркулов А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488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Ш.А. Халил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А.Н. Малик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В.П. Гнева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Н. Кохан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НИЦ ИНФРА-М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395770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3CA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Охрана труда на</w:t>
            </w:r>
            <w:r w:rsidRPr="00133CAC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 : МГТУ им. А.Н. Косыгин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59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А.Л.Вострокнут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В. Н. Супру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rPr>
                <w:bCs/>
              </w:rPr>
            </w:pPr>
            <w:r w:rsidRPr="00133CA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О. И. Седляр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Средства индивидуальной защиты</w:t>
            </w:r>
            <w:r w:rsidRPr="00133CAC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465918</w:t>
            </w:r>
            <w:r w:rsidRPr="00133CAC">
              <w:t>;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20 на кафедре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М. Маслова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И.В. Кохова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М.:Дашков и 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276" w:lineRule="auto"/>
              <w:rPr>
                <w:lang w:eastAsia="en-US"/>
              </w:rPr>
            </w:pPr>
            <w:r w:rsidRPr="00133CAC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133CAC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)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 : метод.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А. С. Белоусов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- 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 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по БЖД для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актических работ 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дипломного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</w:tbl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820646" w:rsidRDefault="00133CAC" w:rsidP="00133CAC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820646" w:rsidRDefault="00133CAC" w:rsidP="00133CAC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lastRenderedPageBreak/>
        <w:t>«SpringerNature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9.4.2 Профессиональные базы данных</w:t>
      </w:r>
      <w:r w:rsidRPr="007044AB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133CAC" w:rsidRPr="007044AB" w:rsidRDefault="00163ED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4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7044AB" w:rsidRDefault="00163ED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7044AB" w:rsidRDefault="00163ED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7044AB">
        <w:rPr>
          <w:i/>
          <w:iCs/>
          <w:sz w:val="22"/>
          <w:szCs w:val="22"/>
          <w:lang w:val="en-US" w:eastAsia="ar-SA"/>
        </w:rPr>
        <w:t>Scopus</w:t>
      </w:r>
      <w:r w:rsidR="00133CAC" w:rsidRPr="007044AB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7044AB" w:rsidRDefault="00163ED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7044AB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DB19ED" w:rsidRDefault="00133CAC" w:rsidP="00133CAC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9.4.3 </w:t>
      </w:r>
      <w:r w:rsidRPr="00DB19ED">
        <w:rPr>
          <w:rFonts w:ascii="Times" w:hAnsi="Times"/>
          <w:sz w:val="22"/>
          <w:szCs w:val="22"/>
        </w:rPr>
        <w:t>Лицензион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рограмм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обеспечение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Windows 10 HOMERussianOLPNLAcademicEditionLegalizationGetGenuine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W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Лайн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r w:rsidRPr="00DB19ED">
        <w:rPr>
          <w:rFonts w:ascii="Times" w:hAnsi="Times"/>
          <w:sz w:val="22"/>
          <w:szCs w:val="22"/>
        </w:rPr>
        <w:t>Договорс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З</w:t>
      </w:r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Kaspersky Endpoint Security </w:t>
      </w:r>
      <w:r w:rsidRPr="00DB19ED">
        <w:rPr>
          <w:rFonts w:ascii="Times" w:hAnsi="Times"/>
          <w:sz w:val="22"/>
          <w:szCs w:val="22"/>
        </w:rPr>
        <w:t>длябизнеса</w:t>
      </w:r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MatLab Simulink MathWorks, unlimited №DVD10B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Scilab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CeCILL</w:t>
      </w:r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nyLogic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Helyx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OpenFoam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bCs/>
          <w:sz w:val="22"/>
          <w:szCs w:val="22"/>
        </w:rPr>
        <w:t xml:space="preserve">DraftSight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Default="00A436B0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Pr="003B4167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  <w:sectPr w:rsidR="00133CAC" w:rsidRPr="003B4167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133CA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133CAC" w:rsidSect="00BF62EC">
      <w:footerReference w:type="even" r:id="rId2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ED7" w:rsidRDefault="00163ED7">
      <w:r>
        <w:separator/>
      </w:r>
    </w:p>
  </w:endnote>
  <w:endnote w:type="continuationSeparator" w:id="0">
    <w:p w:rsidR="00163ED7" w:rsidRDefault="001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 CYR">
    <w:altName w:val="Cambria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ED7" w:rsidRDefault="00163ED7">
      <w:r>
        <w:separator/>
      </w:r>
    </w:p>
  </w:footnote>
  <w:footnote w:type="continuationSeparator" w:id="0">
    <w:p w:rsidR="00163ED7" w:rsidRDefault="0016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2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42AF"/>
    <w:rsid w:val="000165CA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3ED7"/>
    <w:rsid w:val="00164D54"/>
    <w:rsid w:val="00165A9D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30B1"/>
    <w:rsid w:val="001D50D0"/>
    <w:rsid w:val="001D638B"/>
    <w:rsid w:val="001E4862"/>
    <w:rsid w:val="001E4966"/>
    <w:rsid w:val="001E7D2F"/>
    <w:rsid w:val="001F14BA"/>
    <w:rsid w:val="001F66D6"/>
    <w:rsid w:val="00200F69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320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A7534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3F61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8EA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3779F"/>
    <w:rsid w:val="0084026B"/>
    <w:rsid w:val="00841DF6"/>
    <w:rsid w:val="0084203C"/>
    <w:rsid w:val="00842D44"/>
    <w:rsid w:val="00843CFA"/>
    <w:rsid w:val="00850AA4"/>
    <w:rsid w:val="00852BCC"/>
    <w:rsid w:val="00852D3A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972D1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12223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2A64"/>
    <w:rsid w:val="009B3028"/>
    <w:rsid w:val="009B6489"/>
    <w:rsid w:val="009B676D"/>
    <w:rsid w:val="009C3C4D"/>
    <w:rsid w:val="009C40A9"/>
    <w:rsid w:val="009C5396"/>
    <w:rsid w:val="009D260E"/>
    <w:rsid w:val="009E4304"/>
    <w:rsid w:val="009E46E8"/>
    <w:rsid w:val="009F124A"/>
    <w:rsid w:val="009F1D02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5798D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9064E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385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4D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0EC"/>
    <w:rsid w:val="00D85DDE"/>
    <w:rsid w:val="00D85EBA"/>
    <w:rsid w:val="00D862A6"/>
    <w:rsid w:val="00D921E9"/>
    <w:rsid w:val="00D96844"/>
    <w:rsid w:val="00D96E7A"/>
    <w:rsid w:val="00DA0B89"/>
    <w:rsid w:val="00DA16CC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13B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3DED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77A1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3C06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A500A7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6C83C47-23B0-1543-B48A-3EEC74F6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5</cp:revision>
  <cp:lastPrinted>2015-05-25T12:34:00Z</cp:lastPrinted>
  <dcterms:created xsi:type="dcterms:W3CDTF">2019-02-02T22:10:00Z</dcterms:created>
  <dcterms:modified xsi:type="dcterms:W3CDTF">2019-02-02T23:15:00Z</dcterms:modified>
</cp:coreProperties>
</file>